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A0" w:rsidRDefault="00E608A0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518E712" wp14:editId="576593B3">
            <wp:simplePos x="0" y="0"/>
            <wp:positionH relativeFrom="margin">
              <wp:posOffset>4046599</wp:posOffset>
            </wp:positionH>
            <wp:positionV relativeFrom="paragraph">
              <wp:posOffset>635</wp:posOffset>
            </wp:positionV>
            <wp:extent cx="871855" cy="1104265"/>
            <wp:effectExtent l="0" t="0" r="4445" b="635"/>
            <wp:wrapTight wrapText="bothSides">
              <wp:wrapPolygon edited="0">
                <wp:start x="0" y="0"/>
                <wp:lineTo x="0" y="21240"/>
                <wp:lineTo x="21238" y="21240"/>
                <wp:lineTo x="21238" y="0"/>
                <wp:lineTo x="0" y="0"/>
              </wp:wrapPolygon>
            </wp:wrapTight>
            <wp:docPr id="1" name="Obraz 1" descr="Sajószögeden szakács álláslehetőség állás, munka, Sajószöged, Konopi Kft. |  TiszaujvarosAlla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jószögeden szakács álláslehetőség állás, munka, Sajószöged, Konopi Kft. |  TiszaujvarosAllas.h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18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8A0" w:rsidRDefault="00E608A0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:rsidR="00E608A0" w:rsidRDefault="00E608A0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:rsidR="000913C9" w:rsidRPr="000913C9" w:rsidRDefault="000913C9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  <w:r w:rsidRPr="000913C9">
        <w:rPr>
          <w:rFonts w:ascii="Bookman Old Style" w:hAnsi="Bookman Old Style"/>
          <w:sz w:val="22"/>
          <w:szCs w:val="22"/>
        </w:rPr>
        <w:t>Jadłospis 25</w:t>
      </w:r>
      <w:r w:rsidR="00E608A0">
        <w:rPr>
          <w:rFonts w:ascii="Bookman Old Style" w:hAnsi="Bookman Old Style"/>
          <w:sz w:val="22"/>
          <w:szCs w:val="22"/>
        </w:rPr>
        <w:t xml:space="preserve"> - </w:t>
      </w:r>
      <w:r w:rsidRPr="000913C9">
        <w:rPr>
          <w:rFonts w:ascii="Bookman Old Style" w:hAnsi="Bookman Old Style"/>
          <w:sz w:val="22"/>
          <w:szCs w:val="22"/>
        </w:rPr>
        <w:t>29.03.2024r</w:t>
      </w:r>
      <w:r w:rsidR="00E608A0">
        <w:rPr>
          <w:rFonts w:ascii="Bookman Old Style" w:hAnsi="Bookman Old Style"/>
          <w:sz w:val="22"/>
          <w:szCs w:val="22"/>
        </w:rPr>
        <w:t xml:space="preserve">  </w:t>
      </w:r>
    </w:p>
    <w:p w:rsidR="000913C9" w:rsidRDefault="000913C9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:rsidR="00E608A0" w:rsidRDefault="00E608A0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:rsidR="00E608A0" w:rsidRPr="000913C9" w:rsidRDefault="00E608A0" w:rsidP="000913C9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0318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42"/>
        <w:gridCol w:w="3663"/>
        <w:gridCol w:w="3088"/>
      </w:tblGrid>
      <w:tr w:rsidR="000913C9" w:rsidRPr="000913C9" w:rsidTr="00E608A0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0913C9" w:rsidRDefault="000913C9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13C9" w:rsidRPr="00E608A0" w:rsidRDefault="00E608A0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608A0">
              <w:rPr>
                <w:rFonts w:ascii="Bookman Old Style" w:hAnsi="Bookman Old Style"/>
                <w:b/>
                <w:sz w:val="22"/>
                <w:szCs w:val="22"/>
              </w:rPr>
              <w:t>śniadanie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13C9" w:rsidRPr="00E608A0" w:rsidRDefault="00E608A0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608A0">
              <w:rPr>
                <w:rFonts w:ascii="Bookman Old Style" w:hAnsi="Bookman Old Style"/>
                <w:b/>
                <w:sz w:val="22"/>
                <w:szCs w:val="22"/>
              </w:rPr>
              <w:t>obiad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13C9" w:rsidRPr="00E608A0" w:rsidRDefault="00E608A0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608A0">
              <w:rPr>
                <w:rFonts w:ascii="Bookman Old Style" w:hAnsi="Bookman Old Style"/>
                <w:b/>
                <w:sz w:val="22"/>
                <w:szCs w:val="22"/>
              </w:rPr>
              <w:t>podwieczorek</w:t>
            </w:r>
          </w:p>
        </w:tc>
      </w:tr>
      <w:tr w:rsidR="000913C9" w:rsidRPr="000913C9" w:rsidTr="00E608A0">
        <w:trPr>
          <w:cantSplit/>
          <w:trHeight w:val="2392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913C9" w:rsidRPr="000913C9" w:rsidRDefault="000913C9">
            <w:pPr>
              <w:pStyle w:val="TableContents"/>
              <w:ind w:left="113" w:right="1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913C9"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3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E608A0" w:rsidRDefault="000913C9">
            <w:pPr>
              <w:pStyle w:val="TableContents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sz w:val="20"/>
                <w:szCs w:val="20"/>
              </w:rPr>
              <w:t>bawarka na mleku (7) – 150ml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ieczywo mieszane (1) – </w:t>
            </w:r>
            <w:r w:rsidRPr="00E608A0">
              <w:rPr>
                <w:rFonts w:ascii="Bookman Old Style" w:hAnsi="Bookman Old Style" w:cs="Times New Roman"/>
                <w:b/>
                <w:sz w:val="20"/>
                <w:szCs w:val="20"/>
              </w:rPr>
              <w:t>60g</w:t>
            </w:r>
          </w:p>
          <w:p w:rsidR="000913C9" w:rsidRPr="00FE625F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E625F">
              <w:rPr>
                <w:rFonts w:ascii="Bookman Old Style" w:hAnsi="Bookman Old Style"/>
                <w:b/>
                <w:sz w:val="20"/>
                <w:szCs w:val="20"/>
              </w:rPr>
              <w:t>masło (7) - 5g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schab maślany - 15g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sałata – 15g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pomidor - 10g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gruszka - 20g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lergeny: mleko, gluten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zupa brokułowa z ziemniakami (9) - 250ml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łazanki z mięsem mielonym i kapustą kiszoną (1) – 110ml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sok owocowy - 250ml</w:t>
            </w:r>
          </w:p>
          <w:p w:rsidR="000913C9" w:rsidRPr="00E608A0" w:rsidRDefault="000913C9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 w:rsidP="000913C9">
            <w:pPr>
              <w:pStyle w:val="Standard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i/>
                <w:sz w:val="20"/>
                <w:szCs w:val="20"/>
              </w:rPr>
              <w:t>alergeny: gluten, seler</w:t>
            </w:r>
          </w:p>
        </w:tc>
        <w:tc>
          <w:tcPr>
            <w:tcW w:w="3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FE625F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E625F">
              <w:rPr>
                <w:rFonts w:ascii="Bookman Old Style" w:hAnsi="Bookman Old Style"/>
                <w:b/>
                <w:sz w:val="20"/>
                <w:szCs w:val="20"/>
              </w:rPr>
              <w:t>chałka (1, 3) – 30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żurawina – 10g</w:t>
            </w:r>
          </w:p>
          <w:p w:rsidR="000913C9" w:rsidRPr="00FE625F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E625F">
              <w:rPr>
                <w:rFonts w:ascii="Bookman Old Style" w:hAnsi="Bookman Old Style"/>
                <w:b/>
                <w:sz w:val="20"/>
                <w:szCs w:val="20"/>
              </w:rPr>
              <w:t>mleko waniliowe (7) - 150ml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E608A0" w:rsidRPr="00E608A0" w:rsidRDefault="00E608A0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Pr="00E608A0" w:rsidRDefault="000913C9" w:rsidP="000913C9">
            <w:pPr>
              <w:pStyle w:val="Standar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sz w:val="20"/>
                <w:szCs w:val="20"/>
              </w:rPr>
              <w:t>alergeny: mleko, gluten, jajka</w:t>
            </w:r>
          </w:p>
        </w:tc>
      </w:tr>
      <w:tr w:rsidR="000913C9" w:rsidRPr="000913C9" w:rsidTr="00E608A0">
        <w:trPr>
          <w:cantSplit/>
          <w:trHeight w:val="20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913C9" w:rsidRPr="000913C9" w:rsidRDefault="000913C9">
            <w:pPr>
              <w:pStyle w:val="TableContents"/>
              <w:ind w:right="1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913C9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3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kasza manna na mleku (1, 7) – 250ml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pieczywo mieszane (1) – 60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masło (7) – 6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humus z buraka – 15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ogórek kiszony - 15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jabłko - 40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i/>
                <w:sz w:val="20"/>
                <w:szCs w:val="20"/>
              </w:rPr>
              <w:t>alergeny: mleko, gluten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zupa pomidorowa z ryżem (1, 9) - 250ml</w:t>
            </w:r>
          </w:p>
          <w:p w:rsidR="000913C9" w:rsidRPr="00FE625F" w:rsidRDefault="000913C9">
            <w:pPr>
              <w:pStyle w:val="TableContents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r w:rsidRPr="00FE625F">
              <w:rPr>
                <w:rFonts w:ascii="Bookman Old Style" w:hAnsi="Bookman Old Style"/>
                <w:b/>
                <w:sz w:val="20"/>
                <w:szCs w:val="20"/>
              </w:rPr>
              <w:t>kluski śląskie z cebulką</w:t>
            </w:r>
            <w:r w:rsidR="00FE625F" w:rsidRPr="00FE625F">
              <w:rPr>
                <w:rFonts w:ascii="Bookman Old Style" w:hAnsi="Bookman Old Style"/>
                <w:b/>
                <w:sz w:val="20"/>
                <w:szCs w:val="20"/>
              </w:rPr>
              <w:t xml:space="preserve"> (3)</w:t>
            </w:r>
            <w:r w:rsidRPr="00FE625F">
              <w:rPr>
                <w:rFonts w:ascii="Bookman Old Style" w:hAnsi="Bookman Old Style"/>
                <w:b/>
                <w:sz w:val="20"/>
                <w:szCs w:val="20"/>
              </w:rPr>
              <w:t xml:space="preserve"> – 90g</w:t>
            </w:r>
          </w:p>
          <w:bookmarkEnd w:id="0"/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surówka warzywna (9) -40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herbata malinowa - 250ml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E608A0" w:rsidRDefault="000913C9" w:rsidP="000913C9">
            <w:pPr>
              <w:pStyle w:val="Standard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608A0">
              <w:rPr>
                <w:rFonts w:ascii="Bookman Old Style" w:hAnsi="Bookman Old Style" w:cs="Times New Roman"/>
                <w:b/>
                <w:i/>
                <w:iCs/>
                <w:sz w:val="20"/>
                <w:szCs w:val="20"/>
              </w:rPr>
              <w:t>alergeny: seler, gluten, jajka</w:t>
            </w:r>
          </w:p>
        </w:tc>
        <w:tc>
          <w:tcPr>
            <w:tcW w:w="3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b/>
                <w:bCs/>
                <w:sz w:val="20"/>
                <w:szCs w:val="20"/>
              </w:rPr>
              <w:t>serek waniliowy (7) - 150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E608A0">
              <w:rPr>
                <w:rFonts w:ascii="Bookman Old Style" w:hAnsi="Bookman Old Style"/>
                <w:sz w:val="20"/>
                <w:szCs w:val="20"/>
              </w:rPr>
              <w:t>śliwka suszona - 10g</w:t>
            </w: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E608A0" w:rsidRPr="00E608A0" w:rsidRDefault="00E608A0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E608A0" w:rsidRDefault="000913C9" w:rsidP="000913C9">
            <w:pPr>
              <w:pStyle w:val="Standard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E608A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lergeny: mleko</w:t>
            </w:r>
          </w:p>
        </w:tc>
      </w:tr>
      <w:tr w:rsidR="000913C9" w:rsidRPr="000913C9" w:rsidTr="00E608A0">
        <w:trPr>
          <w:cantSplit/>
          <w:trHeight w:val="208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913C9" w:rsidRPr="000913C9" w:rsidRDefault="000913C9">
            <w:pPr>
              <w:pStyle w:val="TableContents"/>
              <w:ind w:right="1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913C9">
              <w:rPr>
                <w:rFonts w:ascii="Bookman Old Style" w:hAnsi="Bookman Old Style"/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3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kakao (7) - </w:t>
            </w:r>
            <w:r w:rsidRPr="0061321D">
              <w:rPr>
                <w:rFonts w:ascii="Bookman Old Style" w:hAnsi="Bookman Old Style" w:cs="Times New Roman"/>
                <w:b/>
                <w:sz w:val="20"/>
                <w:szCs w:val="20"/>
              </w:rPr>
              <w:t>150ml</w:t>
            </w: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ieczywo mieszane (1) – </w:t>
            </w:r>
            <w:r w:rsidRPr="0061321D">
              <w:rPr>
                <w:rFonts w:ascii="Bookman Old Style" w:hAnsi="Bookman Old Style" w:cs="Times New Roman"/>
                <w:b/>
                <w:sz w:val="20"/>
                <w:szCs w:val="20"/>
              </w:rPr>
              <w:t>60g</w:t>
            </w: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sło (7) - 5g</w:t>
            </w: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erek śmietankowy (7) - 15g</w:t>
            </w: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sz w:val="20"/>
                <w:szCs w:val="20"/>
              </w:rPr>
              <w:t>kiełki – 10g</w:t>
            </w: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sz w:val="20"/>
                <w:szCs w:val="20"/>
              </w:rPr>
              <w:t>papryka kolorowa - 10g</w:t>
            </w: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sz w:val="20"/>
                <w:szCs w:val="20"/>
              </w:rPr>
              <w:t>kiwi -</w:t>
            </w:r>
            <w:r w:rsidRPr="0061321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 w:cs="Times New Roman"/>
                <w:sz w:val="20"/>
                <w:szCs w:val="20"/>
              </w:rPr>
              <w:t>50g</w:t>
            </w:r>
          </w:p>
          <w:p w:rsidR="000913C9" w:rsidRPr="0061321D" w:rsidRDefault="000913C9">
            <w:pPr>
              <w:pStyle w:val="Standard"/>
              <w:ind w:right="104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alergeny: mleko, gluten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zupa wiedeńska (9) – 25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nugetssy</w:t>
            </w:r>
            <w:proofErr w:type="spellEnd"/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z kurczaka (1, 3, 7) – 8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ziemniaki z koperkiem – 15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warzywa na parze z bułką tartą (1) - 40g</w:t>
            </w:r>
          </w:p>
          <w:p w:rsidR="000913C9" w:rsidRPr="00FE625F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FE625F">
              <w:rPr>
                <w:rFonts w:ascii="Bookman Old Style" w:hAnsi="Bookman Old Style"/>
                <w:sz w:val="20"/>
                <w:szCs w:val="20"/>
                <w:lang w:val="de-DE"/>
              </w:rPr>
              <w:t>woda - 200ml</w:t>
            </w:r>
          </w:p>
          <w:p w:rsidR="000913C9" w:rsidRPr="00FE625F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  <w:p w:rsidR="000913C9" w:rsidRPr="00FE625F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>alergeny</w:t>
            </w:r>
            <w:proofErr w:type="spellEnd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>seler</w:t>
            </w:r>
            <w:proofErr w:type="spellEnd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>gluten</w:t>
            </w:r>
            <w:proofErr w:type="spellEnd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E625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de-DE"/>
              </w:rPr>
              <w:t>jajko</w:t>
            </w:r>
            <w:proofErr w:type="spellEnd"/>
          </w:p>
        </w:tc>
        <w:tc>
          <w:tcPr>
            <w:tcW w:w="3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maślanka truskawkowa (7) – 150m (wyrób własny)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waza do chrupania (1) - 1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E608A0" w:rsidRPr="0061321D" w:rsidRDefault="00E608A0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E608A0" w:rsidRPr="0061321D" w:rsidRDefault="00E608A0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61321D" w:rsidRDefault="000913C9" w:rsidP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sz w:val="20"/>
                <w:szCs w:val="20"/>
              </w:rPr>
              <w:t>alergeny: mleko, gluten</w:t>
            </w:r>
          </w:p>
        </w:tc>
      </w:tr>
      <w:tr w:rsidR="000913C9" w:rsidRPr="000913C9" w:rsidTr="00E608A0">
        <w:trPr>
          <w:cantSplit/>
          <w:trHeight w:val="154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913C9" w:rsidRPr="000913C9" w:rsidRDefault="000913C9">
            <w:pPr>
              <w:pStyle w:val="TableContents"/>
              <w:ind w:right="1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913C9">
              <w:rPr>
                <w:rFonts w:ascii="Bookman Old Style" w:hAnsi="Bookman Old Style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3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jogurt z </w:t>
            </w:r>
            <w:proofErr w:type="spellStart"/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granolą</w:t>
            </w:r>
            <w:proofErr w:type="spellEnd"/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owocową (1, 7) 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15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bułka maślana (1, 3) - 3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ogórek kiszony - 4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lergen: gluten, mleko, jajka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zupa wiejska z natką kiełbasą i ziemniakami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9) - 25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ryż z jabłkiem i jogurtem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7) - 9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herbata miętowa - 20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E608A0" w:rsidRPr="0061321D" w:rsidRDefault="00E608A0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E608A0" w:rsidRPr="0061321D" w:rsidRDefault="00E608A0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i/>
                <w:sz w:val="20"/>
                <w:szCs w:val="20"/>
              </w:rPr>
              <w:t>alergen: ryba,</w:t>
            </w:r>
            <w:r w:rsidR="00E608A0" w:rsidRPr="0061321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i/>
                <w:sz w:val="20"/>
                <w:szCs w:val="20"/>
              </w:rPr>
              <w:t>gluten,</w:t>
            </w:r>
            <w:r w:rsidR="00E608A0" w:rsidRPr="0061321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i/>
                <w:sz w:val="20"/>
                <w:szCs w:val="20"/>
              </w:rPr>
              <w:t>jajko</w:t>
            </w:r>
          </w:p>
        </w:tc>
        <w:tc>
          <w:tcPr>
            <w:tcW w:w="3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bułka paryska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1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7) - 4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masło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7) – 6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ser żółty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7) – 15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pomidor - 15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szczypior -</w:t>
            </w:r>
            <w:r w:rsidR="00E608A0" w:rsidRPr="006132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>1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mleko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7) - 15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61321D" w:rsidRDefault="000913C9" w:rsidP="00E608A0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lergeny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leko</w:t>
            </w:r>
          </w:p>
        </w:tc>
      </w:tr>
      <w:tr w:rsidR="000913C9" w:rsidRPr="000913C9" w:rsidTr="00E608A0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913C9" w:rsidRPr="000913C9" w:rsidRDefault="000913C9">
            <w:pPr>
              <w:pStyle w:val="TableContents"/>
              <w:ind w:left="113" w:right="1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913C9">
              <w:rPr>
                <w:rFonts w:ascii="Bookman Old Style" w:hAnsi="Bookman Old Style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3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kawa inka na mleku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1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7) –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 xml:space="preserve"> 15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pieczywo mieszane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1)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 xml:space="preserve"> – 6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masło (7) –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 xml:space="preserve"> 5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jajko gotowane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3) – 4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 xml:space="preserve">szynka pieczona </w:t>
            </w:r>
            <w:r w:rsidR="00E608A0" w:rsidRPr="0061321D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>wyrób własny - 15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rzodkiewka - 1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szczypiorek -</w:t>
            </w:r>
            <w:r w:rsidR="00E608A0" w:rsidRPr="006132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>1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mandarynka - 4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  <w:p w:rsidR="000913C9" w:rsidRPr="0061321D" w:rsidRDefault="00E608A0" w:rsidP="00E608A0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alergeny: </w:t>
            </w:r>
            <w:r w:rsidR="000913C9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leko,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13C9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gluten,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13C9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ajka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zupa owocowa z makaronem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1) – 25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filet z dorsza w złotej panierce (3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4) -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7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ziemniaki z koperkiem - 12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surówka z kapusty pekińskiej z jabłkiem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archewką i 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ukurydzą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3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10) - 8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 xml:space="preserve">woda – 200ml  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</w:p>
          <w:p w:rsidR="000913C9" w:rsidRPr="0061321D" w:rsidRDefault="000913C9" w:rsidP="00E608A0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lergeny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eler,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ajko,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gluten,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gorczyca</w:t>
            </w:r>
          </w:p>
        </w:tc>
        <w:tc>
          <w:tcPr>
            <w:tcW w:w="3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babeczki wielkanocne z lukrem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1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3,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7) – 5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sz w:val="20"/>
                <w:szCs w:val="20"/>
              </w:rPr>
              <w:t>jabłko -</w:t>
            </w:r>
            <w:r w:rsidR="00E608A0" w:rsidRPr="006132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sz w:val="20"/>
                <w:szCs w:val="20"/>
              </w:rPr>
              <w:t>30g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kakao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(7)</w:t>
            </w:r>
            <w:r w:rsidR="00E608A0"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sz w:val="20"/>
                <w:szCs w:val="20"/>
              </w:rPr>
              <w:t>- 150ml</w:t>
            </w: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0913C9" w:rsidRPr="0061321D" w:rsidRDefault="000913C9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lergeny: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leko,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gluten,</w:t>
            </w:r>
            <w:r w:rsidR="00E608A0"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321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ajko</w:t>
            </w:r>
          </w:p>
        </w:tc>
      </w:tr>
    </w:tbl>
    <w:p w:rsidR="000913C9" w:rsidRPr="000913C9" w:rsidRDefault="000913C9" w:rsidP="000913C9">
      <w:pPr>
        <w:pStyle w:val="Standard"/>
        <w:rPr>
          <w:rFonts w:ascii="Bookman Old Style" w:hAnsi="Bookman Old Style"/>
          <w:sz w:val="22"/>
          <w:szCs w:val="22"/>
          <w:lang w:val="en-US"/>
        </w:rPr>
      </w:pPr>
    </w:p>
    <w:p w:rsidR="000913C9" w:rsidRPr="000913C9" w:rsidRDefault="000913C9" w:rsidP="000913C9">
      <w:pPr>
        <w:pStyle w:val="Standard"/>
        <w:rPr>
          <w:rFonts w:ascii="Bookman Old Style" w:hAnsi="Bookman Old Style"/>
          <w:sz w:val="22"/>
          <w:szCs w:val="22"/>
        </w:rPr>
      </w:pPr>
      <w:r w:rsidRPr="000913C9">
        <w:rPr>
          <w:rFonts w:ascii="Bookman Old Style" w:hAnsi="Bookman Old Style"/>
          <w:sz w:val="22"/>
          <w:szCs w:val="22"/>
        </w:rPr>
        <w:t>UWAGA: W jadłospisie mogą wystąpić zmiany.</w:t>
      </w:r>
    </w:p>
    <w:p w:rsidR="00A91713" w:rsidRPr="000913C9" w:rsidRDefault="000913C9" w:rsidP="00E608A0">
      <w:pPr>
        <w:pStyle w:val="Standard"/>
        <w:rPr>
          <w:rFonts w:ascii="Bookman Old Style" w:hAnsi="Bookman Old Style"/>
          <w:sz w:val="22"/>
          <w:szCs w:val="22"/>
        </w:rPr>
      </w:pPr>
      <w:r w:rsidRPr="000913C9">
        <w:rPr>
          <w:rFonts w:ascii="Bookman Old Style" w:hAnsi="Bookman Old Style"/>
          <w:sz w:val="22"/>
          <w:szCs w:val="22"/>
        </w:rPr>
        <w:t xml:space="preserve">                 Skład używanych produktów jest dostępny u Intendenta.</w:t>
      </w:r>
    </w:p>
    <w:sectPr w:rsidR="00A91713" w:rsidRPr="000913C9" w:rsidSect="00E608A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84"/>
    <w:rsid w:val="000913C9"/>
    <w:rsid w:val="0061321D"/>
    <w:rsid w:val="00A91713"/>
    <w:rsid w:val="00BD38D2"/>
    <w:rsid w:val="00E608A0"/>
    <w:rsid w:val="00F44284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95B8C-1AB5-4CF1-B30E-01034939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3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13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913C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25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5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4F9-E3C9-4046-A94C-81814895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a</dc:creator>
  <cp:keywords/>
  <dc:description/>
  <cp:lastModifiedBy>Księgowa</cp:lastModifiedBy>
  <cp:revision>4</cp:revision>
  <cp:lastPrinted>2024-03-22T11:33:00Z</cp:lastPrinted>
  <dcterms:created xsi:type="dcterms:W3CDTF">2024-03-21T14:07:00Z</dcterms:created>
  <dcterms:modified xsi:type="dcterms:W3CDTF">2024-03-22T11:34:00Z</dcterms:modified>
</cp:coreProperties>
</file>